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汇编本  1983年  第2辑  总第23辑  第415-432期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汇编本  1983年  第2辑  总第23辑  第415-4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17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理论动态  汇编本  1983年  第2辑  总第23辑  第415-4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